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C0" w:rsidRDefault="004163C0" w:rsidP="004163C0">
      <w:pPr>
        <w:shd w:val="clear" w:color="auto" w:fill="FFFFFF"/>
        <w:spacing w:after="0" w:line="48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ГБОУ "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ово-Кинерская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школа-интернат для детей </w:t>
      </w:r>
    </w:p>
    <w:p w:rsidR="004163C0" w:rsidRDefault="004163C0" w:rsidP="004163C0">
      <w:pPr>
        <w:shd w:val="clear" w:color="auto" w:fill="FFFFFF"/>
        <w:spacing w:after="0" w:line="48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 ограниченными возможностями здоровья", РТ</w:t>
      </w:r>
    </w:p>
    <w:p w:rsidR="004163C0" w:rsidRDefault="004163C0" w:rsidP="004163C0">
      <w:pPr>
        <w:shd w:val="clear" w:color="auto" w:fill="FFFFFF"/>
        <w:spacing w:after="0" w:line="48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амигуллин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льбин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Харисовна</w:t>
      </w:r>
      <w:proofErr w:type="spellEnd"/>
    </w:p>
    <w:p w:rsidR="004163C0" w:rsidRPr="00611A4E" w:rsidRDefault="004163C0" w:rsidP="004163C0">
      <w:pPr>
        <w:shd w:val="clear" w:color="auto" w:fill="FFFFFF"/>
        <w:spacing w:after="0" w:line="480" w:lineRule="atLeast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воспитатель 1 квалификационной категории</w:t>
      </w:r>
    </w:p>
    <w:p w:rsidR="004163C0" w:rsidRDefault="004163C0" w:rsidP="004163C0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4163C0" w:rsidRPr="004163C0" w:rsidRDefault="004163C0" w:rsidP="00993621">
      <w:pPr>
        <w:pStyle w:val="c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i/>
          <w:iCs/>
          <w:color w:val="002060"/>
          <w:sz w:val="32"/>
          <w:szCs w:val="32"/>
        </w:rPr>
      </w:pPr>
    </w:p>
    <w:p w:rsidR="004163C0" w:rsidRPr="004163C0" w:rsidRDefault="004163C0" w:rsidP="00993621">
      <w:pPr>
        <w:pStyle w:val="c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i/>
          <w:iCs/>
          <w:color w:val="002060"/>
          <w:sz w:val="32"/>
          <w:szCs w:val="32"/>
        </w:rPr>
      </w:pPr>
    </w:p>
    <w:p w:rsidR="00993621" w:rsidRPr="004163C0" w:rsidRDefault="004163C0" w:rsidP="00993621">
      <w:pPr>
        <w:pStyle w:val="c6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i/>
          <w:iCs/>
          <w:sz w:val="32"/>
          <w:szCs w:val="32"/>
        </w:rPr>
      </w:pPr>
      <w:r w:rsidRPr="004163C0">
        <w:rPr>
          <w:rStyle w:val="c10"/>
          <w:b/>
          <w:bCs/>
          <w:i/>
          <w:iCs/>
          <w:sz w:val="32"/>
          <w:szCs w:val="32"/>
        </w:rPr>
        <w:t>«ТИШЕ ЕДЕШЬ, ДАЛЬШЕ БУДЕШЬ»</w:t>
      </w:r>
    </w:p>
    <w:p w:rsidR="004163C0" w:rsidRPr="004163C0" w:rsidRDefault="004163C0" w:rsidP="00993621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993621" w:rsidRPr="0005138F" w:rsidRDefault="00993621" w:rsidP="0099362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0"/>
          <w:b/>
          <w:bCs/>
          <w:color w:val="000000"/>
          <w:sz w:val="32"/>
          <w:szCs w:val="32"/>
        </w:rPr>
        <w:t>Цель</w:t>
      </w:r>
      <w:r w:rsidRPr="0005138F">
        <w:rPr>
          <w:rStyle w:val="c2"/>
          <w:color w:val="000000"/>
          <w:sz w:val="32"/>
          <w:szCs w:val="32"/>
        </w:rPr>
        <w:t>: формировать навыки безопасного поведения на улице.</w:t>
      </w:r>
    </w:p>
    <w:p w:rsidR="009E5939" w:rsidRPr="0005138F" w:rsidRDefault="00993621" w:rsidP="00993621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05138F">
        <w:rPr>
          <w:rStyle w:val="c0"/>
          <w:b/>
          <w:bCs/>
          <w:color w:val="000000"/>
          <w:sz w:val="32"/>
          <w:szCs w:val="32"/>
        </w:rPr>
        <w:t>Задачи:</w:t>
      </w:r>
      <w:r w:rsidRPr="0005138F">
        <w:rPr>
          <w:rStyle w:val="c2"/>
          <w:color w:val="000000"/>
          <w:sz w:val="32"/>
          <w:szCs w:val="32"/>
        </w:rPr>
        <w:t> </w:t>
      </w:r>
    </w:p>
    <w:p w:rsidR="00993621" w:rsidRPr="0005138F" w:rsidRDefault="009E5939" w:rsidP="0099362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– расширя</w:t>
      </w:r>
      <w:r w:rsidR="00993621" w:rsidRPr="0005138F">
        <w:rPr>
          <w:rStyle w:val="c2"/>
          <w:color w:val="000000"/>
          <w:sz w:val="32"/>
          <w:szCs w:val="32"/>
        </w:rPr>
        <w:t>ть знания о ПДД, учить культуре поведения на дороге и улице;</w:t>
      </w:r>
    </w:p>
    <w:p w:rsidR="00993621" w:rsidRPr="0005138F" w:rsidRDefault="00993621" w:rsidP="0099362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– развитие двигательных качеств:</w:t>
      </w:r>
      <w:r w:rsidR="004A606D" w:rsidRPr="0005138F">
        <w:rPr>
          <w:rFonts w:ascii="Arial" w:hAnsi="Arial" w:cs="Arial"/>
          <w:color w:val="000000"/>
          <w:sz w:val="32"/>
          <w:szCs w:val="32"/>
        </w:rPr>
        <w:t xml:space="preserve"> </w:t>
      </w:r>
      <w:r w:rsidRPr="0005138F">
        <w:rPr>
          <w:rStyle w:val="c2"/>
          <w:color w:val="000000"/>
          <w:sz w:val="32"/>
          <w:szCs w:val="32"/>
        </w:rPr>
        <w:t>выносливости, ловкости, координации;</w:t>
      </w:r>
      <w:r w:rsidR="004A606D" w:rsidRPr="0005138F">
        <w:rPr>
          <w:rFonts w:ascii="Arial" w:hAnsi="Arial" w:cs="Arial"/>
          <w:color w:val="000000"/>
          <w:sz w:val="32"/>
          <w:szCs w:val="32"/>
        </w:rPr>
        <w:t xml:space="preserve"> </w:t>
      </w:r>
      <w:r w:rsidRPr="0005138F">
        <w:rPr>
          <w:rStyle w:val="c2"/>
          <w:color w:val="000000"/>
          <w:sz w:val="32"/>
          <w:szCs w:val="32"/>
        </w:rPr>
        <w:t>развитие и коррекция внимания;</w:t>
      </w:r>
    </w:p>
    <w:p w:rsidR="00993621" w:rsidRPr="0005138F" w:rsidRDefault="004A606D" w:rsidP="0099362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– </w:t>
      </w:r>
      <w:r w:rsidR="00993621" w:rsidRPr="0005138F">
        <w:rPr>
          <w:rStyle w:val="c2"/>
          <w:color w:val="000000"/>
          <w:sz w:val="32"/>
          <w:szCs w:val="32"/>
        </w:rPr>
        <w:t>воспитание культуры игрового общения,</w:t>
      </w:r>
      <w:r w:rsidRPr="0005138F">
        <w:rPr>
          <w:rStyle w:val="c2"/>
          <w:color w:val="000000"/>
          <w:sz w:val="32"/>
          <w:szCs w:val="32"/>
        </w:rPr>
        <w:t xml:space="preserve"> </w:t>
      </w:r>
      <w:r w:rsidR="00993621" w:rsidRPr="0005138F">
        <w:rPr>
          <w:rStyle w:val="c2"/>
          <w:color w:val="000000"/>
          <w:sz w:val="32"/>
          <w:szCs w:val="32"/>
        </w:rPr>
        <w:t>коллективизма, дисциплинированности.</w:t>
      </w:r>
    </w:p>
    <w:p w:rsidR="00415EBE" w:rsidRPr="0005138F" w:rsidRDefault="00415EBE" w:rsidP="0099362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32"/>
          <w:szCs w:val="32"/>
          <w:lang w:val="tt-RU"/>
        </w:rPr>
      </w:pPr>
    </w:p>
    <w:p w:rsidR="00993621" w:rsidRPr="0005138F" w:rsidRDefault="00993621" w:rsidP="00993621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0"/>
          <w:b/>
          <w:bCs/>
          <w:color w:val="000000"/>
          <w:sz w:val="32"/>
          <w:szCs w:val="32"/>
        </w:rPr>
        <w:t>Оборудование:</w:t>
      </w:r>
      <w:r w:rsidRPr="0005138F">
        <w:rPr>
          <w:rStyle w:val="c2"/>
          <w:color w:val="000000"/>
          <w:sz w:val="32"/>
          <w:szCs w:val="32"/>
        </w:rPr>
        <w:t xml:space="preserve"> 1) </w:t>
      </w:r>
      <w:r w:rsidR="00EC0BE8" w:rsidRPr="0005138F">
        <w:rPr>
          <w:rStyle w:val="c2"/>
          <w:color w:val="000000"/>
          <w:sz w:val="32"/>
          <w:szCs w:val="32"/>
          <w:lang w:val="tt-RU"/>
        </w:rPr>
        <w:t>кызыл, яшел ленталар</w:t>
      </w:r>
      <w:r w:rsidRPr="0005138F">
        <w:rPr>
          <w:rStyle w:val="c2"/>
          <w:color w:val="000000"/>
          <w:sz w:val="32"/>
          <w:szCs w:val="32"/>
        </w:rPr>
        <w:t>;  </w:t>
      </w:r>
    </w:p>
    <w:p w:rsidR="00993621" w:rsidRPr="0005138F" w:rsidRDefault="00993621" w:rsidP="0099362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lang w:val="tt-RU"/>
        </w:rPr>
      </w:pPr>
      <w:r w:rsidRPr="0005138F">
        <w:rPr>
          <w:rStyle w:val="c2"/>
          <w:color w:val="000000"/>
          <w:sz w:val="32"/>
          <w:szCs w:val="32"/>
        </w:rPr>
        <w:t>2</w:t>
      </w:r>
      <w:r w:rsidR="00EC0BE8" w:rsidRPr="0005138F">
        <w:rPr>
          <w:rStyle w:val="c2"/>
          <w:color w:val="000000"/>
          <w:sz w:val="32"/>
          <w:szCs w:val="32"/>
          <w:lang w:val="tt-RU"/>
        </w:rPr>
        <w:t>) киселгән рәсемнәр: машина, юл билгеләре</w:t>
      </w:r>
      <w:r w:rsidRPr="0005138F">
        <w:rPr>
          <w:rStyle w:val="c2"/>
          <w:color w:val="000000"/>
          <w:sz w:val="32"/>
          <w:szCs w:val="32"/>
        </w:rPr>
        <w:t>;</w:t>
      </w:r>
    </w:p>
    <w:p w:rsidR="004A606D" w:rsidRPr="0005138F" w:rsidRDefault="00993621" w:rsidP="00993621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3) </w:t>
      </w:r>
      <w:r w:rsidR="00EC0BE8" w:rsidRPr="0005138F">
        <w:rPr>
          <w:rStyle w:val="c2"/>
          <w:color w:val="000000"/>
          <w:sz w:val="32"/>
          <w:szCs w:val="32"/>
          <w:lang w:val="tt-RU"/>
        </w:rPr>
        <w:t>табышмаклар язылган карточкалар</w:t>
      </w:r>
      <w:r w:rsidR="009E5939" w:rsidRPr="0005138F">
        <w:rPr>
          <w:rStyle w:val="c2"/>
          <w:color w:val="000000"/>
          <w:sz w:val="32"/>
          <w:szCs w:val="32"/>
        </w:rPr>
        <w:t>;</w:t>
      </w:r>
      <w:bookmarkStart w:id="0" w:name="_GoBack"/>
      <w:bookmarkEnd w:id="0"/>
    </w:p>
    <w:p w:rsidR="00993621" w:rsidRPr="0005138F" w:rsidRDefault="00993621" w:rsidP="00993621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4) </w:t>
      </w:r>
      <w:r w:rsidR="00415EBE" w:rsidRPr="0005138F">
        <w:rPr>
          <w:rStyle w:val="c2"/>
          <w:color w:val="000000"/>
          <w:sz w:val="32"/>
          <w:szCs w:val="32"/>
          <w:lang w:val="tt-RU"/>
        </w:rPr>
        <w:t>ак картон тасмалары</w:t>
      </w:r>
      <w:r w:rsidRPr="0005138F">
        <w:rPr>
          <w:rStyle w:val="c2"/>
          <w:color w:val="000000"/>
          <w:sz w:val="32"/>
          <w:szCs w:val="32"/>
        </w:rPr>
        <w:t>;</w:t>
      </w:r>
    </w:p>
    <w:p w:rsidR="00993621" w:rsidRPr="0005138F" w:rsidRDefault="00993621" w:rsidP="00993621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5) </w:t>
      </w:r>
      <w:r w:rsidR="00415EBE" w:rsidRPr="0005138F">
        <w:rPr>
          <w:rStyle w:val="c2"/>
          <w:color w:val="000000"/>
          <w:sz w:val="32"/>
          <w:szCs w:val="32"/>
          <w:lang w:val="tt-RU"/>
        </w:rPr>
        <w:t>уенчык машиналар</w:t>
      </w:r>
      <w:r w:rsidRPr="0005138F">
        <w:rPr>
          <w:rStyle w:val="c2"/>
          <w:color w:val="000000"/>
          <w:sz w:val="32"/>
          <w:szCs w:val="32"/>
        </w:rPr>
        <w:t>;</w:t>
      </w:r>
    </w:p>
    <w:p w:rsidR="00993621" w:rsidRPr="0005138F" w:rsidRDefault="00993621" w:rsidP="00993621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6) </w:t>
      </w:r>
      <w:r w:rsidR="00415EBE" w:rsidRPr="0005138F">
        <w:rPr>
          <w:rStyle w:val="c2"/>
          <w:color w:val="000000"/>
          <w:sz w:val="32"/>
          <w:szCs w:val="32"/>
          <w:lang w:val="tt-RU"/>
        </w:rPr>
        <w:t>ике рул</w:t>
      </w:r>
      <w:r w:rsidR="00415EBE" w:rsidRPr="0005138F">
        <w:rPr>
          <w:rStyle w:val="c2"/>
          <w:color w:val="000000"/>
          <w:sz w:val="32"/>
          <w:szCs w:val="32"/>
        </w:rPr>
        <w:t>ь</w:t>
      </w:r>
      <w:r w:rsidRPr="0005138F">
        <w:rPr>
          <w:rStyle w:val="c2"/>
          <w:color w:val="000000"/>
          <w:sz w:val="32"/>
          <w:szCs w:val="32"/>
        </w:rPr>
        <w:t>;</w:t>
      </w:r>
    </w:p>
    <w:p w:rsidR="00993621" w:rsidRPr="0005138F" w:rsidRDefault="00993621" w:rsidP="00993621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7) спортивный инвентарь: обручи, кегли, стойки;</w:t>
      </w:r>
    </w:p>
    <w:p w:rsidR="00993621" w:rsidRPr="0005138F" w:rsidRDefault="00993621" w:rsidP="00993621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  <w:lang w:val="tt-RU"/>
        </w:rPr>
      </w:pPr>
      <w:r w:rsidRPr="0005138F">
        <w:rPr>
          <w:rStyle w:val="c2"/>
          <w:color w:val="000000"/>
          <w:sz w:val="32"/>
          <w:szCs w:val="32"/>
        </w:rPr>
        <w:t xml:space="preserve">9) </w:t>
      </w:r>
      <w:r w:rsidR="00415EBE" w:rsidRPr="0005138F">
        <w:rPr>
          <w:rStyle w:val="c2"/>
          <w:color w:val="000000"/>
          <w:sz w:val="32"/>
          <w:szCs w:val="32"/>
          <w:lang w:val="tt-RU"/>
        </w:rPr>
        <w:t>ачык чараның исеме;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                                         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5138F">
        <w:rPr>
          <w:rStyle w:val="c7"/>
          <w:b/>
          <w:bCs/>
          <w:sz w:val="32"/>
          <w:szCs w:val="32"/>
        </w:rPr>
        <w:t>Ход занятия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0"/>
          <w:b/>
          <w:bCs/>
          <w:color w:val="000000"/>
          <w:sz w:val="32"/>
          <w:szCs w:val="32"/>
        </w:rPr>
        <w:t>Ведущий</w:t>
      </w:r>
      <w:r w:rsidRPr="0005138F">
        <w:rPr>
          <w:rStyle w:val="c2"/>
          <w:color w:val="000000"/>
          <w:sz w:val="32"/>
          <w:szCs w:val="32"/>
        </w:rPr>
        <w:t>:  Век наш темпы набирает</w:t>
      </w:r>
    </w:p>
    <w:p w:rsidR="00993621" w:rsidRPr="0005138F" w:rsidRDefault="000D0AE7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                    </w:t>
      </w:r>
      <w:r w:rsidR="00993621" w:rsidRPr="0005138F">
        <w:rPr>
          <w:rStyle w:val="c2"/>
          <w:color w:val="000000"/>
          <w:sz w:val="32"/>
          <w:szCs w:val="32"/>
        </w:rPr>
        <w:t>И недаром говорят,</w:t>
      </w:r>
    </w:p>
    <w:p w:rsidR="00993621" w:rsidRPr="0005138F" w:rsidRDefault="000D0AE7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                    </w:t>
      </w:r>
      <w:r w:rsidR="00993621" w:rsidRPr="0005138F">
        <w:rPr>
          <w:rStyle w:val="c2"/>
          <w:color w:val="000000"/>
          <w:sz w:val="32"/>
          <w:szCs w:val="32"/>
        </w:rPr>
        <w:t>Что от края и до края</w:t>
      </w:r>
    </w:p>
    <w:p w:rsidR="00993621" w:rsidRPr="0005138F" w:rsidRDefault="000D0AE7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                    </w:t>
      </w:r>
      <w:r w:rsidR="00993621" w:rsidRPr="0005138F">
        <w:rPr>
          <w:rStyle w:val="c2"/>
          <w:color w:val="000000"/>
          <w:sz w:val="32"/>
          <w:szCs w:val="32"/>
        </w:rPr>
        <w:t>Все спешат, спешат, спешат.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    В каждом городе большом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    Помнить правила движенья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    Все должны без исключенья,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    И поможет вам всегда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    Добрая, весёлая, умная игра.</w:t>
      </w:r>
    </w:p>
    <w:p w:rsidR="00993621" w:rsidRPr="0005138F" w:rsidRDefault="00993621" w:rsidP="009E5939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lastRenderedPageBreak/>
        <w:t xml:space="preserve">- </w:t>
      </w:r>
      <w:r w:rsidR="00ED0657" w:rsidRPr="0005138F">
        <w:rPr>
          <w:rStyle w:val="c2"/>
          <w:color w:val="000000"/>
          <w:sz w:val="32"/>
          <w:szCs w:val="32"/>
        </w:rPr>
        <w:t>Х</w:t>
      </w:r>
      <w:r w:rsidR="00ED0657" w:rsidRPr="0005138F">
        <w:rPr>
          <w:rStyle w:val="c2"/>
          <w:color w:val="000000"/>
          <w:sz w:val="32"/>
          <w:szCs w:val="32"/>
          <w:lang w:val="tt-RU"/>
        </w:rPr>
        <w:t>әерле көн, кадерле балалалар, хөрмәтле кунаклар</w:t>
      </w:r>
      <w:r w:rsidR="00ED0657" w:rsidRPr="0005138F">
        <w:rPr>
          <w:rStyle w:val="c2"/>
          <w:color w:val="000000"/>
          <w:sz w:val="32"/>
          <w:szCs w:val="32"/>
        </w:rPr>
        <w:t xml:space="preserve">! </w:t>
      </w:r>
      <w:r w:rsidR="00ED0657" w:rsidRPr="0005138F">
        <w:rPr>
          <w:rStyle w:val="c2"/>
          <w:color w:val="000000"/>
          <w:sz w:val="32"/>
          <w:szCs w:val="32"/>
          <w:lang w:val="tt-RU"/>
        </w:rPr>
        <w:t xml:space="preserve">Без бүген сезнең белән шушы залга юл йөрү кагыйдәләре буенча бик кызыклы уен уйнарга ңыйналдык. </w:t>
      </w:r>
      <w:r w:rsidRPr="0005138F">
        <w:rPr>
          <w:rStyle w:val="c2"/>
          <w:color w:val="000000"/>
          <w:sz w:val="32"/>
          <w:szCs w:val="32"/>
        </w:rPr>
        <w:t>«Тише едешь, дальше будешь».</w:t>
      </w:r>
    </w:p>
    <w:p w:rsidR="00993621" w:rsidRPr="0005138F" w:rsidRDefault="00ED0657" w:rsidP="00ED065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tt-RU"/>
        </w:rPr>
      </w:pPr>
      <w:r w:rsidRPr="0005138F">
        <w:rPr>
          <w:rStyle w:val="c2"/>
          <w:color w:val="000000"/>
          <w:sz w:val="32"/>
          <w:szCs w:val="32"/>
          <w:lang w:val="tt-RU"/>
        </w:rPr>
        <w:t xml:space="preserve">  </w:t>
      </w:r>
      <w:r w:rsidR="004A606D" w:rsidRPr="0005138F">
        <w:rPr>
          <w:rStyle w:val="c2"/>
          <w:color w:val="000000"/>
          <w:sz w:val="32"/>
          <w:szCs w:val="32"/>
        </w:rPr>
        <w:t xml:space="preserve">- </w:t>
      </w:r>
      <w:r w:rsidR="00DD4B2C" w:rsidRPr="0005138F">
        <w:rPr>
          <w:rStyle w:val="c2"/>
          <w:color w:val="000000"/>
          <w:sz w:val="32"/>
          <w:szCs w:val="32"/>
          <w:lang w:val="tt-RU"/>
        </w:rPr>
        <w:t>Әйдәгез, безнең команда</w:t>
      </w:r>
      <w:r w:rsidR="00CA7828" w:rsidRPr="0005138F">
        <w:rPr>
          <w:rStyle w:val="c2"/>
          <w:color w:val="000000"/>
          <w:sz w:val="32"/>
          <w:szCs w:val="32"/>
          <w:lang w:val="tt-RU"/>
        </w:rPr>
        <w:t>ларыбыз белән танышып китик. Беренче команданың исеме “Кызыллар”, икенче команданыкы “Яшелләр”.</w:t>
      </w:r>
    </w:p>
    <w:p w:rsidR="00CA7828" w:rsidRPr="0005138F" w:rsidRDefault="00CA7828" w:rsidP="00CA7828">
      <w:pPr>
        <w:pStyle w:val="c6"/>
        <w:shd w:val="clear" w:color="auto" w:fill="FFFFFF"/>
        <w:spacing w:before="0" w:beforeAutospacing="0" w:after="0" w:afterAutospacing="0"/>
        <w:ind w:firstLine="284"/>
        <w:rPr>
          <w:rStyle w:val="c2"/>
          <w:i/>
          <w:sz w:val="32"/>
          <w:szCs w:val="32"/>
          <w:lang w:val="tt-RU"/>
        </w:rPr>
      </w:pPr>
      <w:r w:rsidRPr="0005138F">
        <w:rPr>
          <w:rStyle w:val="c2"/>
          <w:i/>
          <w:sz w:val="32"/>
          <w:szCs w:val="32"/>
          <w:lang w:val="tt-RU"/>
        </w:rPr>
        <w:t xml:space="preserve">“Командаларның һәрбер уенчысының кулларында үзләренә туры килгән төсле лент, ә командирларда шул ук тйстәге калын лента). </w:t>
      </w:r>
    </w:p>
    <w:p w:rsidR="00CA7828" w:rsidRPr="0005138F" w:rsidRDefault="00CA7828" w:rsidP="00CA7828">
      <w:pPr>
        <w:pStyle w:val="c6"/>
        <w:shd w:val="clear" w:color="auto" w:fill="FFFFFF"/>
        <w:spacing w:before="0" w:beforeAutospacing="0" w:after="0" w:afterAutospacing="0"/>
        <w:ind w:firstLine="284"/>
        <w:rPr>
          <w:rStyle w:val="c0"/>
          <w:i/>
          <w:sz w:val="32"/>
          <w:szCs w:val="32"/>
          <w:lang w:val="tt-RU"/>
        </w:rPr>
      </w:pPr>
      <w:r w:rsidRPr="0005138F">
        <w:rPr>
          <w:rStyle w:val="c0"/>
          <w:bCs/>
          <w:i/>
          <w:sz w:val="32"/>
          <w:szCs w:val="32"/>
          <w:lang w:val="tt-RU"/>
        </w:rPr>
        <w:t>Командалар көй уйнап торганда тезелә.</w:t>
      </w:r>
    </w:p>
    <w:p w:rsidR="00CA7828" w:rsidRPr="0005138F" w:rsidRDefault="00CA7828" w:rsidP="00993621">
      <w:pPr>
        <w:pStyle w:val="c6"/>
        <w:shd w:val="clear" w:color="auto" w:fill="FFFFFF"/>
        <w:spacing w:before="0" w:beforeAutospacing="0" w:after="0" w:afterAutospacing="0"/>
        <w:rPr>
          <w:rStyle w:val="c0"/>
          <w:bCs/>
          <w:i/>
          <w:sz w:val="32"/>
          <w:szCs w:val="32"/>
          <w:lang w:val="tt-RU"/>
        </w:rPr>
      </w:pPr>
    </w:p>
    <w:p w:rsidR="00993621" w:rsidRPr="0005138F" w:rsidRDefault="00CA7828" w:rsidP="00993621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tt-RU"/>
        </w:rPr>
      </w:pPr>
      <w:r w:rsidRPr="0005138F">
        <w:rPr>
          <w:rStyle w:val="c0"/>
          <w:b/>
          <w:bCs/>
          <w:color w:val="000000"/>
          <w:sz w:val="32"/>
          <w:szCs w:val="32"/>
          <w:lang w:val="tt-RU"/>
        </w:rPr>
        <w:t>Алып баручы:</w:t>
      </w:r>
      <w:r w:rsidR="00993621" w:rsidRPr="0005138F">
        <w:rPr>
          <w:rStyle w:val="c2"/>
          <w:color w:val="000000"/>
          <w:sz w:val="32"/>
          <w:szCs w:val="32"/>
          <w:lang w:val="tt-RU"/>
        </w:rPr>
        <w:t xml:space="preserve">: </w:t>
      </w:r>
      <w:r w:rsidR="00B21A24" w:rsidRPr="0005138F">
        <w:rPr>
          <w:rStyle w:val="c2"/>
          <w:color w:val="000000"/>
          <w:sz w:val="32"/>
          <w:szCs w:val="32"/>
          <w:lang w:val="tt-RU"/>
        </w:rPr>
        <w:t xml:space="preserve">Безнең </w:t>
      </w:r>
      <w:r w:rsidRPr="0005138F">
        <w:rPr>
          <w:rStyle w:val="c2"/>
          <w:color w:val="000000"/>
          <w:sz w:val="32"/>
          <w:szCs w:val="32"/>
          <w:lang w:val="tt-RU"/>
        </w:rPr>
        <w:t xml:space="preserve"> уенны хөрмәтле жюри</w:t>
      </w:r>
      <w:r w:rsidR="00B21A24" w:rsidRPr="0005138F">
        <w:rPr>
          <w:rStyle w:val="c2"/>
          <w:color w:val="000000"/>
          <w:sz w:val="32"/>
          <w:szCs w:val="32"/>
          <w:lang w:val="tt-RU"/>
        </w:rPr>
        <w:t xml:space="preserve"> әгъзалары санап,  билгеләп барачак. Алар Илсия Илдусовна һәм рания Фәргәтовновна. </w:t>
      </w:r>
    </w:p>
    <w:p w:rsidR="00023864" w:rsidRPr="0005138F" w:rsidRDefault="00023864" w:rsidP="00993621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tt-RU"/>
        </w:rPr>
      </w:pPr>
    </w:p>
    <w:p w:rsidR="00023864" w:rsidRPr="0005138F" w:rsidRDefault="00023864" w:rsidP="00023864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32"/>
          <w:szCs w:val="32"/>
          <w:lang w:val="tt-RU"/>
        </w:rPr>
      </w:pPr>
      <w:r w:rsidRPr="0005138F">
        <w:rPr>
          <w:rStyle w:val="c2"/>
          <w:color w:val="000000"/>
          <w:sz w:val="32"/>
          <w:szCs w:val="32"/>
          <w:lang w:val="tt-RU"/>
        </w:rPr>
        <w:t>Уен кагыйдәләрен искә төшереп китәбез.</w:t>
      </w:r>
    </w:p>
    <w:p w:rsidR="000D0AE7" w:rsidRPr="0005138F" w:rsidRDefault="00BD2B82" w:rsidP="000D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Уенны яхшы кәеф белән уйнарга,</w:t>
      </w:r>
      <w:r w:rsidR="00023864"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 иптәшеңне, көндәшеңне кыерсытмаска!</w:t>
      </w:r>
    </w:p>
    <w:p w:rsidR="000D0AE7" w:rsidRPr="0005138F" w:rsidRDefault="00023864" w:rsidP="000D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Һәр командада г</w:t>
      </w:r>
      <w:r w:rsidR="00E54C76"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адел </w:t>
      </w: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уйнарга</w:t>
      </w:r>
      <w:r w:rsidR="000D0AE7" w:rsidRPr="0005138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!</w:t>
      </w:r>
    </w:p>
    <w:p w:rsidR="00BD2B82" w:rsidRPr="0005138F" w:rsidRDefault="00BD2B82" w:rsidP="000D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Уенда нык бул</w:t>
      </w:r>
      <w:r w:rsidR="00023864"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ырга</w:t>
      </w: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, </w:t>
      </w:r>
      <w:r w:rsidR="00023864"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 xml:space="preserve">барып чыкмаса </w:t>
      </w: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үч итеп уйнама</w:t>
      </w:r>
      <w:r w:rsidR="00023864"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ска</w:t>
      </w: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.</w:t>
      </w:r>
    </w:p>
    <w:p w:rsidR="000D0AE7" w:rsidRPr="0005138F" w:rsidRDefault="00BD2B82" w:rsidP="000D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Җиңәсең икән куан, ләкин мактанып йөрмә</w:t>
      </w:r>
      <w:r w:rsidR="000D0AE7" w:rsidRPr="0005138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0D0AE7" w:rsidRPr="0005138F" w:rsidRDefault="00BD2B82" w:rsidP="000D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Уйнаганда үзеңне тыныч тот</w:t>
      </w:r>
      <w:r w:rsidR="000D0AE7" w:rsidRPr="0005138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E54C76" w:rsidRPr="0005138F" w:rsidRDefault="00376A3E" w:rsidP="00E54C76">
      <w:pPr>
        <w:shd w:val="clear" w:color="auto" w:fill="FFFFFF"/>
        <w:spacing w:after="135" w:line="240" w:lineRule="auto"/>
        <w:rPr>
          <w:rStyle w:val="c0"/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Ә хәзер разминка әзерлә</w:t>
      </w:r>
      <w:r w:rsidR="00BD2B82"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нәбез</w:t>
      </w:r>
      <w:r w:rsidR="000D0AE7" w:rsidRPr="0005138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!</w:t>
      </w:r>
    </w:p>
    <w:p w:rsidR="00993621" w:rsidRPr="0005138F" w:rsidRDefault="001F0B45" w:rsidP="00013E5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1 нче бәйге </w:t>
      </w:r>
      <w:r w:rsidR="00013E5E" w:rsidRPr="0005138F">
        <w:rPr>
          <w:rStyle w:val="c0"/>
          <w:b/>
          <w:bCs/>
          <w:color w:val="C00000"/>
          <w:sz w:val="32"/>
          <w:szCs w:val="32"/>
        </w:rPr>
        <w:t>«</w:t>
      </w:r>
      <w:r w:rsidR="00993621" w:rsidRPr="0005138F">
        <w:rPr>
          <w:rStyle w:val="c0"/>
          <w:b/>
          <w:bCs/>
          <w:color w:val="C00000"/>
          <w:sz w:val="32"/>
          <w:szCs w:val="32"/>
        </w:rPr>
        <w:t>Разминка»</w:t>
      </w:r>
    </w:p>
    <w:p w:rsidR="009E5939" w:rsidRPr="0005138F" w:rsidRDefault="007C0B90" w:rsidP="009E59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>Һәр командагада мул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>тфил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>мнардагы, әкиятләрдәге транспорт төрләре кергән сораулар бирелә. Башладык.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7C0B90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Емеля патша янына нәрсәгә утырып  барган? 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чём ехал Емеля к царю во дворец? </w:t>
      </w:r>
      <w:r w:rsidR="00AE29FE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t-RU" w:eastAsia="ru-RU"/>
        </w:rPr>
        <w:t>(Мичкә утырып барган)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="00AE29FE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>Леопол</w:t>
      </w:r>
      <w:r w:rsidR="00AE29FE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="00AE29FE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дның яраткан ике көпчәкле транспорты нәрсә дип атала? 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юбимый двухколёсный вид транспорта кота Леопольда?  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Велосипед)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AE29FE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Түбәдә яшәгән Карлсон моторын нәрсә белән майлаган. 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ем смазывал свой моторчик </w:t>
      </w:r>
      <w:proofErr w:type="spellStart"/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лсон</w:t>
      </w:r>
      <w:proofErr w:type="spellEnd"/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оторый живёт на крыше?   </w:t>
      </w:r>
      <w:r w:rsidR="00AE29FE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Варенье</w:t>
      </w:r>
      <w:r w:rsidR="00AE29FE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t-RU" w:eastAsia="ru-RU"/>
        </w:rPr>
        <w:t xml:space="preserve"> белән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="00CD73AE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>Федорның әти-әнисе почтал</w:t>
      </w:r>
      <w:r w:rsidR="00CD73AE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="00CD73AE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он Печкинга нәрсә бүләк итәлә? 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ой подарок сделали родители дяди Фёдора почтальону Печкину?  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Велосипед)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1. </w:t>
      </w:r>
      <w:r w:rsidR="00CD73AE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>Добрая фея Золушка өчен кабакны нәрсәгә әйләндерә?</w:t>
      </w:r>
      <w:r w:rsidR="00C81CFA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 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что превратила добрая фея т</w:t>
      </w:r>
      <w:r w:rsidR="00C81CFA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кву для Золушки?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="00C81CFA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t-RU" w:eastAsia="ru-RU"/>
        </w:rPr>
        <w:t>Каретага әйләндерә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="00C81CFA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Хоттабыч карт нәрсәдә очкан? </w:t>
      </w:r>
      <w:r w:rsidR="00C81CFA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чём летал старик Хоттабыч?</w:t>
      </w:r>
      <w:r w:rsidR="00C81CFA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 </w:t>
      </w:r>
      <w:r w:rsidR="00C81CFA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spellStart"/>
      <w:r w:rsidR="00C81CFA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в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</w:t>
      </w:r>
      <w:proofErr w:type="spellEnd"/>
      <w:r w:rsidR="00C81CFA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t-RU" w:eastAsia="ru-RU"/>
        </w:rPr>
        <w:t>р</w:t>
      </w:r>
      <w:r w:rsidR="00C81CFA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– самолёт</w:t>
      </w:r>
      <w:r w:rsidR="00C81CFA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t-RU" w:eastAsia="ru-RU"/>
        </w:rPr>
        <w:t>та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C81CFA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Убырлы карчыкның транспорты ул нәрсә? </w:t>
      </w:r>
      <w:r w:rsidR="00C81CFA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чный транспорт Бабы – Яги?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Ступа)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На чём поехал в Ленинград человек рассеянный с улицы </w:t>
      </w:r>
      <w:proofErr w:type="spellStart"/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ссейной</w:t>
      </w:r>
      <w:proofErr w:type="spellEnd"/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? 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Поезд)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val="tt-RU"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7C20E9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Барон </w:t>
      </w:r>
      <w:r w:rsidR="007C20E9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юнхгаузен </w:t>
      </w:r>
      <w:r w:rsidR="007C20E9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нәрсәдә очкан? 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чём летал Барон Мюнхгаузен?   </w:t>
      </w:r>
      <w:r w:rsidR="007C20E9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t-RU" w:eastAsia="ru-RU"/>
        </w:rPr>
        <w:t>(Ядрәдә)</w:t>
      </w:r>
      <w:r w:rsidR="007C20E9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 </w:t>
      </w:r>
    </w:p>
    <w:p w:rsidR="009E5939" w:rsidRPr="0005138F" w:rsidRDefault="009E5939" w:rsidP="009E59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="007C20E9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Кай нәрсәдә шуа? </w:t>
      </w:r>
      <w:r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чём к</w:t>
      </w:r>
      <w:r w:rsidR="007C20E9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ался Кай?</w:t>
      </w:r>
      <w:r w:rsidR="007C20E9" w:rsidRPr="0005138F">
        <w:rPr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 xml:space="preserve"> 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="007C20E9"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tt-RU" w:eastAsia="ru-RU"/>
        </w:rPr>
        <w:t>Чанада</w:t>
      </w:r>
      <w:r w:rsidRPr="000513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013E5E" w:rsidRPr="0005138F" w:rsidRDefault="00013E5E" w:rsidP="004A606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C00000"/>
          <w:sz w:val="32"/>
          <w:szCs w:val="32"/>
        </w:rPr>
      </w:pPr>
    </w:p>
    <w:p w:rsidR="000D0AE7" w:rsidRPr="0005138F" w:rsidRDefault="001F0B45" w:rsidP="000D0AE7">
      <w:pPr>
        <w:pStyle w:val="a4"/>
        <w:shd w:val="clear" w:color="auto" w:fill="FFFFFF"/>
        <w:spacing w:before="0" w:beforeAutospacing="0" w:after="135" w:afterAutospacing="0"/>
        <w:jc w:val="center"/>
        <w:rPr>
          <w:color w:val="C00000"/>
          <w:sz w:val="32"/>
          <w:szCs w:val="32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2 нче бәйге </w:t>
      </w:r>
      <w:r w:rsidR="000D0AE7" w:rsidRPr="0005138F">
        <w:rPr>
          <w:rStyle w:val="a3"/>
          <w:color w:val="C00000"/>
          <w:sz w:val="32"/>
          <w:szCs w:val="32"/>
        </w:rPr>
        <w:t>«</w:t>
      </w:r>
      <w:r w:rsidR="007F1247" w:rsidRPr="0005138F">
        <w:rPr>
          <w:rStyle w:val="a3"/>
          <w:color w:val="C00000"/>
          <w:sz w:val="32"/>
          <w:szCs w:val="32"/>
          <w:lang w:val="tt-RU"/>
        </w:rPr>
        <w:t>Светафорны</w:t>
      </w:r>
      <w:r w:rsidR="007C20E9" w:rsidRPr="0005138F">
        <w:rPr>
          <w:rStyle w:val="a3"/>
          <w:color w:val="C00000"/>
          <w:sz w:val="32"/>
          <w:szCs w:val="32"/>
          <w:lang w:val="tt-RU"/>
        </w:rPr>
        <w:t xml:space="preserve"> яндыр</w:t>
      </w:r>
      <w:r w:rsidR="000D0AE7" w:rsidRPr="0005138F">
        <w:rPr>
          <w:rStyle w:val="a3"/>
          <w:color w:val="C00000"/>
          <w:sz w:val="32"/>
          <w:szCs w:val="32"/>
        </w:rPr>
        <w:t>»</w:t>
      </w:r>
    </w:p>
    <w:p w:rsidR="000D0AE7" w:rsidRPr="0005138F" w:rsidRDefault="007C20E9" w:rsidP="009E7A0A">
      <w:pPr>
        <w:pStyle w:val="a4"/>
        <w:shd w:val="clear" w:color="auto" w:fill="FFFFFF"/>
        <w:spacing w:before="0" w:beforeAutospacing="0" w:after="135" w:afterAutospacing="0"/>
        <w:ind w:firstLine="284"/>
        <w:jc w:val="both"/>
        <w:rPr>
          <w:rStyle w:val="c0"/>
          <w:sz w:val="32"/>
          <w:szCs w:val="32"/>
          <w:lang w:val="tt-RU"/>
        </w:rPr>
      </w:pPr>
      <w:r w:rsidRPr="0005138F">
        <w:rPr>
          <w:sz w:val="32"/>
          <w:szCs w:val="32"/>
          <w:lang w:val="tt-RU"/>
        </w:rPr>
        <w:t>К</w:t>
      </w:r>
      <w:r w:rsidR="009E7A0A" w:rsidRPr="0005138F">
        <w:rPr>
          <w:sz w:val="32"/>
          <w:szCs w:val="32"/>
          <w:lang w:val="tt-RU"/>
        </w:rPr>
        <w:t>апитан</w:t>
      </w:r>
      <w:r w:rsidRPr="0005138F">
        <w:rPr>
          <w:sz w:val="32"/>
          <w:szCs w:val="32"/>
          <w:lang w:val="tt-RU"/>
        </w:rPr>
        <w:t xml:space="preserve">нарга </w:t>
      </w:r>
      <w:r w:rsidR="006F3CF5" w:rsidRPr="0005138F">
        <w:rPr>
          <w:sz w:val="32"/>
          <w:szCs w:val="32"/>
          <w:lang w:val="tt-RU"/>
        </w:rPr>
        <w:t xml:space="preserve">кызыл, сары, яшел төстә </w:t>
      </w:r>
      <w:r w:rsidRPr="0005138F">
        <w:rPr>
          <w:sz w:val="32"/>
          <w:szCs w:val="32"/>
          <w:lang w:val="tt-RU"/>
        </w:rPr>
        <w:t>3 төрле шар бирелә (</w:t>
      </w:r>
      <w:r w:rsidR="006F3CF5" w:rsidRPr="0005138F">
        <w:rPr>
          <w:sz w:val="32"/>
          <w:szCs w:val="32"/>
          <w:lang w:val="tt-RU"/>
        </w:rPr>
        <w:t>т</w:t>
      </w:r>
      <w:r w:rsidRPr="0005138F">
        <w:rPr>
          <w:sz w:val="32"/>
          <w:szCs w:val="32"/>
          <w:lang w:val="tt-RU"/>
        </w:rPr>
        <w:t>упта ярый)</w:t>
      </w:r>
      <w:r w:rsidR="006F3CF5" w:rsidRPr="0005138F">
        <w:rPr>
          <w:sz w:val="32"/>
          <w:szCs w:val="32"/>
          <w:lang w:val="tt-RU"/>
        </w:rPr>
        <w:t xml:space="preserve">. </w:t>
      </w:r>
      <w:r w:rsidRPr="0005138F">
        <w:rPr>
          <w:sz w:val="32"/>
          <w:szCs w:val="32"/>
          <w:lang w:val="tt-RU"/>
        </w:rPr>
        <w:t xml:space="preserve"> </w:t>
      </w:r>
      <w:r w:rsidR="006F3CF5" w:rsidRPr="0005138F">
        <w:rPr>
          <w:sz w:val="32"/>
          <w:szCs w:val="32"/>
          <w:lang w:val="tt-RU"/>
        </w:rPr>
        <w:t xml:space="preserve">Сигнал буенча капитан беренче шарны баш өстеннән җибәрә, шар соңгы уенчыга барып җиткәч </w:t>
      </w:r>
      <w:r w:rsidR="009E7A0A" w:rsidRPr="0005138F">
        <w:rPr>
          <w:sz w:val="32"/>
          <w:szCs w:val="32"/>
          <w:lang w:val="tt-RU"/>
        </w:rPr>
        <w:t>кызыл төс янган була. Капитан икенче шарны җибәрә. Уен шулай дәвам итә. Кайсы команда төсләрне беренче яндырып бетерә шул команда җиңә.</w:t>
      </w:r>
    </w:p>
    <w:p w:rsidR="00993621" w:rsidRPr="0005138F" w:rsidRDefault="001F0B45" w:rsidP="004A606D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3 нче бәйге </w:t>
      </w:r>
      <w:r w:rsidR="00013E5E" w:rsidRPr="0005138F">
        <w:rPr>
          <w:rStyle w:val="c0"/>
          <w:b/>
          <w:bCs/>
          <w:color w:val="C00000"/>
          <w:sz w:val="32"/>
          <w:szCs w:val="32"/>
        </w:rPr>
        <w:t>«</w:t>
      </w:r>
      <w:r w:rsidR="009E7A0A" w:rsidRPr="0005138F">
        <w:rPr>
          <w:rStyle w:val="c0"/>
          <w:b/>
          <w:bCs/>
          <w:color w:val="C00000"/>
          <w:sz w:val="32"/>
          <w:szCs w:val="32"/>
          <w:lang w:val="tt-RU"/>
        </w:rPr>
        <w:t>Бормалы юл</w:t>
      </w:r>
      <w:r w:rsidR="00993621" w:rsidRPr="0005138F">
        <w:rPr>
          <w:rStyle w:val="c0"/>
          <w:b/>
          <w:bCs/>
          <w:color w:val="C00000"/>
          <w:sz w:val="32"/>
          <w:szCs w:val="32"/>
        </w:rPr>
        <w:t>»</w:t>
      </w:r>
    </w:p>
    <w:p w:rsidR="00993621" w:rsidRPr="0005138F" w:rsidRDefault="00142428" w:rsidP="00013E5E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32"/>
          <w:szCs w:val="32"/>
          <w:lang w:val="tt-RU"/>
        </w:rPr>
      </w:pPr>
      <w:r w:rsidRPr="0005138F">
        <w:rPr>
          <w:rStyle w:val="c2"/>
          <w:color w:val="000000"/>
          <w:sz w:val="32"/>
          <w:szCs w:val="32"/>
          <w:lang w:val="tt-RU"/>
        </w:rPr>
        <w:t>Һ</w:t>
      </w:r>
      <w:r w:rsidR="009E7A0A" w:rsidRPr="0005138F">
        <w:rPr>
          <w:rStyle w:val="c2"/>
          <w:color w:val="000000"/>
          <w:sz w:val="32"/>
          <w:szCs w:val="32"/>
          <w:lang w:val="tt-RU"/>
        </w:rPr>
        <w:t>әр командагада рул</w:t>
      </w:r>
      <w:r w:rsidR="009E7A0A" w:rsidRPr="0005138F">
        <w:rPr>
          <w:rStyle w:val="c2"/>
          <w:color w:val="000000"/>
          <w:sz w:val="32"/>
          <w:szCs w:val="32"/>
        </w:rPr>
        <w:t>ь</w:t>
      </w:r>
      <w:r w:rsidR="009E7A0A" w:rsidRPr="0005138F">
        <w:rPr>
          <w:rStyle w:val="c2"/>
          <w:color w:val="000000"/>
          <w:sz w:val="32"/>
          <w:szCs w:val="32"/>
          <w:lang w:val="tt-RU"/>
        </w:rPr>
        <w:t xml:space="preserve"> бирелә. </w:t>
      </w:r>
      <w:r w:rsidRPr="0005138F">
        <w:rPr>
          <w:rStyle w:val="c2"/>
          <w:color w:val="000000"/>
          <w:sz w:val="32"/>
          <w:szCs w:val="32"/>
          <w:lang w:val="tt-RU"/>
        </w:rPr>
        <w:t xml:space="preserve">Һәр уенчы рульне тотып кеглилар арасындагы бормалы юлдан әйләнеп килеп рульне икенче уенчыга бирәләр. Уен шулай дәвам итә. </w:t>
      </w:r>
    </w:p>
    <w:p w:rsidR="004A606D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lang w:val="tt-RU"/>
        </w:rPr>
      </w:pPr>
      <w:r w:rsidRPr="0005138F">
        <w:rPr>
          <w:rStyle w:val="c2"/>
          <w:color w:val="000000"/>
          <w:sz w:val="32"/>
          <w:szCs w:val="32"/>
          <w:lang w:val="tt-RU"/>
        </w:rPr>
        <w:t xml:space="preserve">                </w:t>
      </w:r>
    </w:p>
    <w:p w:rsidR="00993621" w:rsidRPr="0005138F" w:rsidRDefault="001F0B45" w:rsidP="00013E5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lang w:val="tt-RU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4 нче бәйге </w:t>
      </w:r>
      <w:r w:rsidR="00013E5E"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«Такси </w:t>
      </w:r>
      <w:r w:rsidR="00142428" w:rsidRPr="0005138F">
        <w:rPr>
          <w:rStyle w:val="c0"/>
          <w:b/>
          <w:bCs/>
          <w:color w:val="C00000"/>
          <w:sz w:val="32"/>
          <w:szCs w:val="32"/>
          <w:lang w:val="tt-RU"/>
        </w:rPr>
        <w:t>чакырдыгызмы?</w:t>
      </w:r>
      <w:r w:rsidR="00993621" w:rsidRPr="0005138F">
        <w:rPr>
          <w:rStyle w:val="c0"/>
          <w:b/>
          <w:bCs/>
          <w:color w:val="C00000"/>
          <w:sz w:val="32"/>
          <w:szCs w:val="32"/>
          <w:lang w:val="tt-RU"/>
        </w:rPr>
        <w:t>»</w:t>
      </w:r>
    </w:p>
    <w:p w:rsidR="00993621" w:rsidRPr="0005138F" w:rsidRDefault="00142428" w:rsidP="0037598F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32"/>
          <w:szCs w:val="32"/>
          <w:lang w:val="tt-RU"/>
        </w:rPr>
      </w:pPr>
      <w:r w:rsidRPr="0005138F">
        <w:rPr>
          <w:rStyle w:val="c2"/>
          <w:color w:val="000000"/>
          <w:sz w:val="32"/>
          <w:szCs w:val="32"/>
          <w:lang w:val="tt-RU"/>
        </w:rPr>
        <w:t>Бу уенда командаларның капитаннары шофер була. Алар обручны киеп финишка кадәр барып йөгереп киләлә</w:t>
      </w:r>
      <w:r w:rsidR="0037598F" w:rsidRPr="0005138F">
        <w:rPr>
          <w:rStyle w:val="c2"/>
          <w:color w:val="000000"/>
          <w:sz w:val="32"/>
          <w:szCs w:val="32"/>
          <w:lang w:val="tt-RU"/>
        </w:rPr>
        <w:t xml:space="preserve">р һәм бер юлчыны алып китеп финишка илтеп калдыра да, икенче юлчыны алып киләргә китә. Шулай барлык юлчыны финишка илтеп куйганнан соң, шофер юлчыларның барысын бергә кире </w:t>
      </w:r>
      <w:r w:rsidR="0086018E" w:rsidRPr="0005138F">
        <w:rPr>
          <w:rStyle w:val="c2"/>
          <w:color w:val="000000"/>
          <w:sz w:val="32"/>
          <w:szCs w:val="32"/>
          <w:lang w:val="tt-RU"/>
        </w:rPr>
        <w:t>урыннарына алып кайта.</w:t>
      </w:r>
      <w:r w:rsidR="0037598F" w:rsidRPr="0005138F">
        <w:rPr>
          <w:rStyle w:val="c2"/>
          <w:color w:val="000000"/>
          <w:sz w:val="32"/>
          <w:szCs w:val="32"/>
          <w:lang w:val="tt-RU"/>
        </w:rPr>
        <w:t xml:space="preserve"> </w:t>
      </w:r>
      <w:r w:rsidR="0086018E" w:rsidRPr="0005138F">
        <w:rPr>
          <w:rStyle w:val="c2"/>
          <w:color w:val="000000"/>
          <w:sz w:val="32"/>
          <w:szCs w:val="32"/>
          <w:lang w:val="tt-RU"/>
        </w:rPr>
        <w:t>Кайсы команда алдан кайтып җитә шул команда җиңүче була.</w:t>
      </w:r>
    </w:p>
    <w:p w:rsidR="00013E5E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C00000"/>
          <w:sz w:val="32"/>
          <w:szCs w:val="32"/>
          <w:lang w:val="tt-RU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                        </w:t>
      </w:r>
    </w:p>
    <w:p w:rsidR="00013E5E" w:rsidRPr="0005138F" w:rsidRDefault="001F0B45" w:rsidP="00013E5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lang w:val="tt-RU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5 нче бәйге </w:t>
      </w:r>
      <w:r w:rsidR="00013E5E" w:rsidRPr="0005138F">
        <w:rPr>
          <w:rStyle w:val="c0"/>
          <w:b/>
          <w:bCs/>
          <w:color w:val="C00000"/>
          <w:sz w:val="32"/>
          <w:szCs w:val="32"/>
          <w:lang w:val="tt-RU"/>
        </w:rPr>
        <w:t>«Зебра»</w:t>
      </w:r>
    </w:p>
    <w:p w:rsidR="00013E5E" w:rsidRPr="0005138F" w:rsidRDefault="0086018E" w:rsidP="00013E5E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32"/>
          <w:szCs w:val="32"/>
          <w:lang w:val="tt-RU"/>
        </w:rPr>
      </w:pPr>
      <w:r w:rsidRPr="0005138F">
        <w:rPr>
          <w:rStyle w:val="c2"/>
          <w:color w:val="000000"/>
          <w:sz w:val="32"/>
          <w:szCs w:val="32"/>
          <w:lang w:val="tt-RU"/>
        </w:rPr>
        <w:t xml:space="preserve">Командадагы соңгы уенчыдан башка барлык уенчыгада 1 </w:t>
      </w:r>
      <w:r w:rsidR="005B25AB" w:rsidRPr="0005138F">
        <w:rPr>
          <w:rStyle w:val="c2"/>
          <w:color w:val="000000"/>
          <w:sz w:val="32"/>
          <w:szCs w:val="32"/>
          <w:lang w:val="tt-RU"/>
        </w:rPr>
        <w:t>тасма</w:t>
      </w:r>
      <w:r w:rsidRPr="0005138F">
        <w:rPr>
          <w:rStyle w:val="c2"/>
          <w:color w:val="000000"/>
          <w:sz w:val="32"/>
          <w:szCs w:val="32"/>
          <w:lang w:val="tt-RU"/>
        </w:rPr>
        <w:t xml:space="preserve"> ак картон бирелә. </w:t>
      </w:r>
      <w:r w:rsidR="005B25AB" w:rsidRPr="0005138F">
        <w:rPr>
          <w:rStyle w:val="c2"/>
          <w:color w:val="000000"/>
          <w:sz w:val="32"/>
          <w:szCs w:val="32"/>
          <w:lang w:val="tt-RU"/>
        </w:rPr>
        <w:t>Беренче уенчы үзенең тасмасын куя һәм аның өстенә басып кире кайта,  команда артына баса. Икенче уенчы беренче тасмага басып үзенең тасмасын куя һәм кире кайтып команда артына баса</w:t>
      </w:r>
      <w:r w:rsidR="00013E5E" w:rsidRPr="0005138F">
        <w:rPr>
          <w:rStyle w:val="c2"/>
          <w:color w:val="000000"/>
          <w:sz w:val="32"/>
          <w:szCs w:val="32"/>
          <w:lang w:val="tt-RU"/>
        </w:rPr>
        <w:t xml:space="preserve">. </w:t>
      </w:r>
      <w:r w:rsidR="005B25AB" w:rsidRPr="0005138F">
        <w:rPr>
          <w:rStyle w:val="c2"/>
          <w:color w:val="000000"/>
          <w:sz w:val="32"/>
          <w:szCs w:val="32"/>
          <w:lang w:val="tt-RU"/>
        </w:rPr>
        <w:t xml:space="preserve">Барлык уенчылар, үзләренең тасмаларын </w:t>
      </w:r>
      <w:r w:rsidR="005B25AB" w:rsidRPr="0005138F">
        <w:rPr>
          <w:rStyle w:val="c2"/>
          <w:color w:val="000000"/>
          <w:sz w:val="32"/>
          <w:szCs w:val="32"/>
          <w:lang w:val="tt-RU"/>
        </w:rPr>
        <w:lastRenderedPageBreak/>
        <w:t>куеп чыгалар. Соңгы уенчы барлык тасмаларга да басып чыгып кире кайтканда тасмаларны җыеп кайта.</w:t>
      </w:r>
    </w:p>
    <w:p w:rsidR="00013E5E" w:rsidRPr="0005138F" w:rsidRDefault="00013E5E" w:rsidP="00993621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C00000"/>
          <w:sz w:val="32"/>
          <w:szCs w:val="32"/>
          <w:lang w:val="tt-RU"/>
        </w:rPr>
      </w:pPr>
    </w:p>
    <w:p w:rsidR="00993621" w:rsidRPr="0005138F" w:rsidRDefault="001F0B45" w:rsidP="000D0AE7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32"/>
          <w:szCs w:val="32"/>
          <w:lang w:val="tt-RU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6 нче бәйге </w:t>
      </w:r>
      <w:r w:rsidR="00013E5E" w:rsidRPr="0005138F">
        <w:rPr>
          <w:rStyle w:val="c0"/>
          <w:b/>
          <w:bCs/>
          <w:color w:val="C00000"/>
          <w:sz w:val="32"/>
          <w:szCs w:val="32"/>
          <w:lang w:val="tt-RU"/>
        </w:rPr>
        <w:t>«</w:t>
      </w:r>
      <w:r w:rsidR="007F1247" w:rsidRPr="0005138F">
        <w:rPr>
          <w:rStyle w:val="c0"/>
          <w:b/>
          <w:bCs/>
          <w:color w:val="C00000"/>
          <w:sz w:val="32"/>
          <w:szCs w:val="32"/>
          <w:lang w:val="tt-RU"/>
        </w:rPr>
        <w:t>Рәсемне җый</w:t>
      </w:r>
      <w:r w:rsidR="00993621" w:rsidRPr="0005138F">
        <w:rPr>
          <w:rStyle w:val="c0"/>
          <w:b/>
          <w:bCs/>
          <w:color w:val="C00000"/>
          <w:sz w:val="32"/>
          <w:szCs w:val="32"/>
          <w:lang w:val="tt-RU"/>
        </w:rPr>
        <w:t>»</w:t>
      </w:r>
    </w:p>
    <w:p w:rsidR="000D0AE7" w:rsidRPr="004163C0" w:rsidRDefault="005B25AB" w:rsidP="004163C0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Style w:val="c2"/>
          <w:rFonts w:ascii="Arial" w:hAnsi="Arial" w:cs="Arial"/>
          <w:color w:val="000000"/>
          <w:sz w:val="32"/>
          <w:szCs w:val="32"/>
          <w:lang w:val="en-US"/>
        </w:rPr>
      </w:pPr>
      <w:r w:rsidRPr="0005138F">
        <w:rPr>
          <w:rStyle w:val="c2"/>
          <w:color w:val="000000"/>
          <w:sz w:val="32"/>
          <w:szCs w:val="32"/>
          <w:lang w:val="tt-RU"/>
        </w:rPr>
        <w:t xml:space="preserve">Һәр командагада киселгән рәсемнәр бирелә, юл билгесе һәм машина рәсеме. </w:t>
      </w:r>
      <w:r w:rsidR="007F1247" w:rsidRPr="0005138F">
        <w:rPr>
          <w:rStyle w:val="c2"/>
          <w:color w:val="000000"/>
          <w:sz w:val="32"/>
          <w:szCs w:val="32"/>
          <w:lang w:val="tt-RU"/>
        </w:rPr>
        <w:t>Кайсы команда шушы рәсемнәрне тизрәк җыеп бетерә һәм юл билгесенең нәрсә аңлатканын әйтә шул команда җиңә.</w:t>
      </w:r>
    </w:p>
    <w:p w:rsidR="004163C0" w:rsidRDefault="004163C0" w:rsidP="000D0AE7">
      <w:pPr>
        <w:pStyle w:val="a4"/>
        <w:shd w:val="clear" w:color="auto" w:fill="FFFFFF"/>
        <w:spacing w:before="0" w:beforeAutospacing="0" w:after="135" w:afterAutospacing="0"/>
        <w:jc w:val="center"/>
        <w:rPr>
          <w:rStyle w:val="c0"/>
          <w:b/>
          <w:bCs/>
          <w:color w:val="C00000"/>
          <w:sz w:val="32"/>
          <w:szCs w:val="32"/>
          <w:lang w:val="en-US"/>
        </w:rPr>
      </w:pPr>
    </w:p>
    <w:p w:rsidR="000D0AE7" w:rsidRPr="0005138F" w:rsidRDefault="001F0B45" w:rsidP="000D0AE7">
      <w:pPr>
        <w:pStyle w:val="a4"/>
        <w:shd w:val="clear" w:color="auto" w:fill="FFFFFF"/>
        <w:spacing w:before="0" w:beforeAutospacing="0" w:after="135" w:afterAutospacing="0"/>
        <w:jc w:val="center"/>
        <w:rPr>
          <w:color w:val="C00000"/>
          <w:sz w:val="32"/>
          <w:szCs w:val="32"/>
          <w:lang w:val="tt-RU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7 нче бәйге  </w:t>
      </w:r>
      <w:r w:rsidR="000D0AE7" w:rsidRPr="0005138F">
        <w:rPr>
          <w:b/>
          <w:bCs/>
          <w:color w:val="C00000"/>
          <w:sz w:val="32"/>
          <w:szCs w:val="32"/>
          <w:lang w:val="tt-RU"/>
        </w:rPr>
        <w:t>«</w:t>
      </w:r>
      <w:r w:rsidR="007F1247" w:rsidRPr="0005138F">
        <w:rPr>
          <w:b/>
          <w:bCs/>
          <w:color w:val="C00000"/>
          <w:sz w:val="32"/>
          <w:szCs w:val="32"/>
          <w:lang w:val="tt-RU"/>
        </w:rPr>
        <w:t>Юл билгеләре</w:t>
      </w:r>
      <w:r w:rsidR="000D0AE7" w:rsidRPr="0005138F">
        <w:rPr>
          <w:b/>
          <w:bCs/>
          <w:color w:val="C00000"/>
          <w:sz w:val="32"/>
          <w:szCs w:val="32"/>
          <w:lang w:val="tt-RU"/>
        </w:rPr>
        <w:t>»</w:t>
      </w:r>
    </w:p>
    <w:p w:rsidR="000D0AE7" w:rsidRPr="0005138F" w:rsidRDefault="007F1247" w:rsidP="000D0AE7">
      <w:pPr>
        <w:shd w:val="clear" w:color="auto" w:fill="FFFFFF"/>
        <w:spacing w:after="135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Бу бәйгедә игътибарлы булырга кирәк. </w:t>
      </w:r>
      <w:r w:rsidR="00835C53"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Урындык аркасына төрле юл билгеләре куелган. Шул куелган билгеләр буенча барлык биремне дә үтәргә кирәк була. </w:t>
      </w:r>
    </w:p>
    <w:p w:rsidR="000D0AE7" w:rsidRPr="0005138F" w:rsidRDefault="000D0AE7" w:rsidP="000D0AE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ОННЕЛЬ </w:t>
      </w:r>
      <w:r w:rsidR="00835C53"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835C53"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обруч эченнән йөрергә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D0AE7" w:rsidRPr="0005138F" w:rsidRDefault="000D0AE7" w:rsidP="000D0AE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ДЗЕМНЫЙ ПЕРЕХОД </w:t>
      </w:r>
      <w:r w:rsidR="00835C53"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835C53"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скамейка өстеннән йөгерергә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D0AE7" w:rsidRPr="0005138F" w:rsidRDefault="000D0AE7" w:rsidP="000D0AE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ЕРОВНАЯ ДОРОГА </w:t>
      </w:r>
      <w:r w:rsidR="00835C53"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835C53"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мата өстеннән йөгерергә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D0AE7" w:rsidRPr="0005138F" w:rsidRDefault="000D0AE7" w:rsidP="000D0AE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РОЖНЫЕ РАБОТЫ </w:t>
      </w:r>
      <w:r w:rsidR="00835C53"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835C53"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башта чәчелгән кәгаз</w:t>
      </w:r>
      <w:r w:rsidR="00835C53" w:rsidRPr="0005138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ь</w:t>
      </w:r>
      <w:r w:rsidR="00835C53"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не чиләккә җыярга, кире кайтанда түгәргә.</w:t>
      </w:r>
    </w:p>
    <w:p w:rsidR="00835C53" w:rsidRPr="0005138F" w:rsidRDefault="000D0AE7" w:rsidP="00835C5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УГОВОЕ ДВИЖЕНИЕ </w:t>
      </w:r>
      <w:r w:rsidR="00835C53"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</w:t>
      </w:r>
      <w:r w:rsidRPr="000513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835C53"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урындыкны әйләнеп йөгереп киләсе.</w:t>
      </w:r>
    </w:p>
    <w:p w:rsidR="00835C53" w:rsidRPr="0005138F" w:rsidRDefault="00835C53" w:rsidP="00835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05138F">
        <w:rPr>
          <w:rFonts w:ascii="Times New Roman" w:eastAsia="Times New Roman" w:hAnsi="Times New Roman" w:cs="Times New Roman"/>
          <w:bCs/>
          <w:sz w:val="32"/>
          <w:szCs w:val="32"/>
          <w:lang w:val="tt-RU" w:eastAsia="ru-RU"/>
        </w:rPr>
        <w:t>Бу биремнәрне кайсы команда тизрәк үтәп бетерә, шул команда җиңә.</w:t>
      </w:r>
    </w:p>
    <w:p w:rsidR="003B0B00" w:rsidRPr="0005138F" w:rsidRDefault="001F0B45" w:rsidP="003B0B0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05138F">
        <w:rPr>
          <w:rStyle w:val="c0"/>
          <w:rFonts w:ascii="Times New Roman" w:hAnsi="Times New Roman" w:cs="Times New Roman"/>
          <w:b/>
          <w:bCs/>
          <w:color w:val="C00000"/>
          <w:sz w:val="32"/>
          <w:szCs w:val="32"/>
          <w:lang w:val="tt-RU"/>
        </w:rPr>
        <w:t>8 нче бәйге</w:t>
      </w: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 </w:t>
      </w:r>
      <w:r w:rsidR="003B0B00" w:rsidRPr="0005138F">
        <w:rPr>
          <w:rFonts w:ascii="Times New Roman" w:hAnsi="Times New Roman" w:cs="Times New Roman"/>
          <w:b/>
          <w:bCs/>
          <w:color w:val="C00000"/>
          <w:sz w:val="32"/>
          <w:szCs w:val="32"/>
        </w:rPr>
        <w:t>«</w:t>
      </w:r>
      <w:r w:rsidR="00882C60" w:rsidRPr="0005138F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  <w:lang w:val="tt-RU" w:eastAsia="ru-RU"/>
        </w:rPr>
        <w:t>Беренче меди</w:t>
      </w:r>
      <w:r w:rsidR="00882C60" w:rsidRPr="0005138F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  <w:lang w:eastAsia="ru-RU"/>
        </w:rPr>
        <w:t>ц</w:t>
      </w:r>
      <w:r w:rsidR="00882C60" w:rsidRPr="0005138F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  <w:lang w:val="tt-RU" w:eastAsia="ru-RU"/>
        </w:rPr>
        <w:t>ина ярдәме күрсәтү</w:t>
      </w:r>
      <w:r w:rsidR="003B0B00" w:rsidRPr="0005138F">
        <w:rPr>
          <w:rFonts w:ascii="Times New Roman" w:hAnsi="Times New Roman" w:cs="Times New Roman"/>
          <w:b/>
          <w:bCs/>
          <w:color w:val="C00000"/>
          <w:sz w:val="32"/>
          <w:szCs w:val="32"/>
        </w:rPr>
        <w:t>»</w:t>
      </w:r>
    </w:p>
    <w:p w:rsidR="003B0B00" w:rsidRPr="0005138F" w:rsidRDefault="00882C60" w:rsidP="00904BB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Команданың 1 уенчысы зал ахырында командага каршы урындыкта утыра.</w:t>
      </w:r>
    </w:p>
    <w:p w:rsidR="003B0B00" w:rsidRPr="0005138F" w:rsidRDefault="001F0B45" w:rsidP="00904BB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2 у</w:t>
      </w:r>
      <w:r w:rsidR="00882C60"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енчы – урындыкта утырып торган уенчы янына куртка алып бара, аны киертә һәм кире әйләнеп кайта.</w:t>
      </w:r>
    </w:p>
    <w:p w:rsidR="003B0B00" w:rsidRPr="0005138F" w:rsidRDefault="001F0B45" w:rsidP="00904BB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3 у</w:t>
      </w:r>
      <w:r w:rsidR="00882C60"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енчы</w:t>
      </w:r>
      <w:r w:rsidR="003B0B00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интны алып барып куя кире кайта.</w:t>
      </w:r>
    </w:p>
    <w:p w:rsidR="003B0B00" w:rsidRPr="0005138F" w:rsidRDefault="001F0B45" w:rsidP="00904BB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4 уенчы</w:t>
      </w:r>
      <w:r w:rsidR="003B0B00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>барып аягын бәйли.</w:t>
      </w:r>
    </w:p>
    <w:p w:rsidR="003B0B00" w:rsidRPr="0005138F" w:rsidRDefault="001F0B45" w:rsidP="00904BB3">
      <w:pPr>
        <w:shd w:val="clear" w:color="auto" w:fill="FFFFFF"/>
        <w:tabs>
          <w:tab w:val="num" w:pos="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5 һәм 6 уенчылар </w:t>
      </w:r>
      <w:r w:rsidR="003B0B00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Pr="0005138F"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  <w:t xml:space="preserve"> 1 уенчыга 1 аякта сикереп кайтырга булышалар.</w:t>
      </w:r>
      <w:r w:rsidR="003B0B00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D0AE7" w:rsidRPr="0005138F" w:rsidRDefault="000D0AE7" w:rsidP="003B0B00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3B0B00" w:rsidRPr="0005138F" w:rsidRDefault="001F0B45" w:rsidP="003B0B0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 xml:space="preserve">9 нче бәйге </w:t>
      </w:r>
      <w:r w:rsidR="003B0B00" w:rsidRPr="0005138F">
        <w:rPr>
          <w:rStyle w:val="c0"/>
          <w:b/>
          <w:bCs/>
          <w:color w:val="C00000"/>
          <w:sz w:val="32"/>
          <w:szCs w:val="32"/>
        </w:rPr>
        <w:t>«</w:t>
      </w: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>Табышмаклар чишү</w:t>
      </w:r>
      <w:r w:rsidR="003B0B00" w:rsidRPr="0005138F">
        <w:rPr>
          <w:rStyle w:val="c0"/>
          <w:b/>
          <w:bCs/>
          <w:color w:val="C00000"/>
          <w:sz w:val="32"/>
          <w:szCs w:val="32"/>
        </w:rPr>
        <w:t>»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1. На двух колесах я качу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               Двумя педалями верчу.     </w:t>
      </w:r>
      <w:r w:rsidRPr="0005138F">
        <w:rPr>
          <w:rStyle w:val="c2"/>
          <w:b/>
          <w:color w:val="000000"/>
          <w:sz w:val="32"/>
          <w:szCs w:val="32"/>
        </w:rPr>
        <w:t>Велосипед</w:t>
      </w:r>
      <w:r w:rsidRPr="0005138F">
        <w:rPr>
          <w:rStyle w:val="c2"/>
          <w:color w:val="000000"/>
          <w:sz w:val="32"/>
          <w:szCs w:val="32"/>
        </w:rPr>
        <w:t>.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lastRenderedPageBreak/>
        <w:t>                          2. Перейти через дорогу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вам на улицах всегда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  и подскажут и помогут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  говорящие цвета.      </w:t>
      </w:r>
      <w:r w:rsidRPr="0005138F">
        <w:rPr>
          <w:rStyle w:val="c2"/>
          <w:b/>
          <w:color w:val="000000"/>
          <w:sz w:val="32"/>
          <w:szCs w:val="32"/>
        </w:rPr>
        <w:t>Светофор.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3. Что за белые полоски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              Видим мы на перекрестке.    </w:t>
      </w:r>
      <w:r w:rsidRPr="0005138F">
        <w:rPr>
          <w:rStyle w:val="c2"/>
          <w:b/>
          <w:color w:val="000000"/>
          <w:sz w:val="32"/>
          <w:szCs w:val="32"/>
        </w:rPr>
        <w:t>Переход.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4. Дом на улице идет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На работу всех везет.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Не на курьих тонких ножках,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                         А в резиновых сапожках.     </w:t>
      </w:r>
      <w:r w:rsidRPr="0005138F">
        <w:rPr>
          <w:rStyle w:val="c2"/>
          <w:b/>
          <w:color w:val="000000"/>
          <w:sz w:val="32"/>
          <w:szCs w:val="32"/>
        </w:rPr>
        <w:t>Автобус.</w:t>
      </w:r>
    </w:p>
    <w:p w:rsidR="001B6BC9" w:rsidRPr="0005138F" w:rsidRDefault="001B6BC9" w:rsidP="003B0B00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32"/>
          <w:szCs w:val="32"/>
        </w:rPr>
      </w:pPr>
    </w:p>
    <w:p w:rsidR="001B6BC9" w:rsidRPr="0005138F" w:rsidRDefault="001B6BC9" w:rsidP="001B6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5. На обочинах стоят, </w:t>
      </w:r>
    </w:p>
    <w:p w:rsidR="001B6BC9" w:rsidRPr="0005138F" w:rsidRDefault="001B6BC9" w:rsidP="001B6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Молча с нами говорят. </w:t>
      </w:r>
    </w:p>
    <w:p w:rsidR="001B6BC9" w:rsidRPr="0005138F" w:rsidRDefault="001B6BC9" w:rsidP="001B6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Всем готовы помогать. </w:t>
      </w:r>
    </w:p>
    <w:p w:rsidR="001B6BC9" w:rsidRPr="0005138F" w:rsidRDefault="001B6BC9" w:rsidP="001B6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Главное – их понимать.     </w:t>
      </w:r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рожные знаки</w:t>
      </w:r>
    </w:p>
    <w:p w:rsidR="001B6BC9" w:rsidRPr="0005138F" w:rsidRDefault="001B6BC9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           1.  Дом на рельсах тут как тут.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Всех умчит он в пять минут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Ты садись, не зевай,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             Отправляется…     </w:t>
      </w:r>
      <w:r w:rsidRPr="0005138F">
        <w:rPr>
          <w:rStyle w:val="c2"/>
          <w:b/>
          <w:color w:val="000000"/>
          <w:sz w:val="32"/>
          <w:szCs w:val="32"/>
        </w:rPr>
        <w:t xml:space="preserve"> Трамвай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2. Знает правила движенья,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Как урок учитель.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Плюс сноровка при вождении,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                         Звать его …  </w:t>
      </w:r>
      <w:r w:rsidRPr="0005138F">
        <w:rPr>
          <w:rStyle w:val="c2"/>
          <w:b/>
          <w:color w:val="000000"/>
          <w:sz w:val="32"/>
          <w:szCs w:val="32"/>
        </w:rPr>
        <w:t xml:space="preserve"> Водитель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3. Я по городу иду,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Я в беду не попаду.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Потому что твердо знаю -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Правила я выполняю.      </w:t>
      </w:r>
      <w:r w:rsidRPr="0005138F">
        <w:rPr>
          <w:rStyle w:val="c2"/>
          <w:b/>
          <w:color w:val="000000"/>
          <w:sz w:val="32"/>
          <w:szCs w:val="32"/>
        </w:rPr>
        <w:t>Пешеход.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4. В два ряда дома стоят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Десять, двадцать, сто подряд.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      И квадратными глазами</w:t>
      </w:r>
    </w:p>
    <w:p w:rsidR="003B0B00" w:rsidRPr="0005138F" w:rsidRDefault="003B0B00" w:rsidP="003B0B00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 xml:space="preserve">                          Друг на друга всё глядят.   </w:t>
      </w:r>
      <w:r w:rsidRPr="0005138F">
        <w:rPr>
          <w:rStyle w:val="c2"/>
          <w:b/>
          <w:color w:val="000000"/>
          <w:sz w:val="32"/>
          <w:szCs w:val="32"/>
        </w:rPr>
        <w:t>Улица.</w:t>
      </w:r>
    </w:p>
    <w:p w:rsidR="000D0AE7" w:rsidRPr="0005138F" w:rsidRDefault="000D0AE7" w:rsidP="00993621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1B6BC9" w:rsidRPr="0005138F" w:rsidRDefault="001B6BC9" w:rsidP="001B6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Style w:val="c2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="00904BB3" w:rsidRPr="0005138F">
        <w:rPr>
          <w:rStyle w:val="c2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5138F">
        <w:rPr>
          <w:rStyle w:val="c2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Тут машина не пойдет. </w:t>
      </w:r>
    </w:p>
    <w:p w:rsidR="001B6BC9" w:rsidRPr="0005138F" w:rsidRDefault="001B6BC9" w:rsidP="001B6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904BB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Главный здесь – пешеход. </w:t>
      </w:r>
    </w:p>
    <w:p w:rsidR="001B6BC9" w:rsidRPr="0005138F" w:rsidRDefault="001B6BC9" w:rsidP="001B6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904BB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друг другу не мешать, </w:t>
      </w:r>
    </w:p>
    <w:p w:rsidR="001B6BC9" w:rsidRPr="0005138F" w:rsidRDefault="001B6BC9" w:rsidP="001B6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904BB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ужно справа путь держать.   </w:t>
      </w:r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отуар</w:t>
      </w:r>
    </w:p>
    <w:p w:rsidR="003B0B00" w:rsidRPr="0005138F" w:rsidRDefault="003B0B00" w:rsidP="00993621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1B6BC9" w:rsidRPr="0005138F" w:rsidRDefault="001F0B45" w:rsidP="001B6BC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0"/>
          <w:b/>
          <w:bCs/>
          <w:color w:val="C00000"/>
          <w:sz w:val="32"/>
          <w:szCs w:val="32"/>
          <w:lang w:val="tt-RU"/>
        </w:rPr>
        <w:lastRenderedPageBreak/>
        <w:t xml:space="preserve">10 нче бәйге </w:t>
      </w:r>
      <w:r w:rsidR="001B6BC9" w:rsidRPr="0005138F">
        <w:rPr>
          <w:rStyle w:val="c0"/>
          <w:b/>
          <w:bCs/>
          <w:color w:val="C00000"/>
          <w:sz w:val="32"/>
          <w:szCs w:val="32"/>
        </w:rPr>
        <w:t>«</w:t>
      </w: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>Капитаннар бәйгесе – шоф</w:t>
      </w:r>
      <w:r w:rsidRPr="0005138F">
        <w:rPr>
          <w:rStyle w:val="c0"/>
          <w:b/>
          <w:bCs/>
          <w:color w:val="C00000"/>
          <w:sz w:val="32"/>
          <w:szCs w:val="32"/>
        </w:rPr>
        <w:t>ё</w:t>
      </w:r>
      <w:r w:rsidRPr="0005138F">
        <w:rPr>
          <w:rStyle w:val="c0"/>
          <w:b/>
          <w:bCs/>
          <w:color w:val="C00000"/>
          <w:sz w:val="32"/>
          <w:szCs w:val="32"/>
          <w:lang w:val="tt-RU"/>
        </w:rPr>
        <w:t>р ас</w:t>
      </w:r>
      <w:r w:rsidR="001B6BC9" w:rsidRPr="0005138F">
        <w:rPr>
          <w:rStyle w:val="c0"/>
          <w:b/>
          <w:bCs/>
          <w:color w:val="C00000"/>
          <w:sz w:val="32"/>
          <w:szCs w:val="32"/>
        </w:rPr>
        <w:t>»</w:t>
      </w:r>
    </w:p>
    <w:p w:rsidR="001B6BC9" w:rsidRPr="0005138F" w:rsidRDefault="001B6BC9" w:rsidP="001B6BC9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Капитанам дается по машинке на веревочке с карандашом. Кто быстрее привезет свой автомобиль к финишу с помощью карандаша и веревочки.</w:t>
      </w:r>
    </w:p>
    <w:p w:rsidR="001F0B45" w:rsidRPr="004163C0" w:rsidRDefault="001F0B45" w:rsidP="001B6BC9">
      <w:pPr>
        <w:pStyle w:val="a4"/>
        <w:shd w:val="clear" w:color="auto" w:fill="FFFFFF"/>
        <w:spacing w:before="0" w:beforeAutospacing="0" w:after="150" w:afterAutospacing="0"/>
        <w:ind w:firstLine="284"/>
        <w:jc w:val="center"/>
        <w:rPr>
          <w:b/>
          <w:bCs/>
          <w:color w:val="C00000"/>
          <w:sz w:val="32"/>
          <w:szCs w:val="32"/>
          <w:lang w:val="en-US"/>
        </w:rPr>
      </w:pPr>
    </w:p>
    <w:p w:rsidR="001B6BC9" w:rsidRPr="0005138F" w:rsidRDefault="001B6BC9" w:rsidP="001B6BC9">
      <w:pPr>
        <w:pStyle w:val="a4"/>
        <w:shd w:val="clear" w:color="auto" w:fill="FFFFFF"/>
        <w:spacing w:before="0" w:beforeAutospacing="0" w:after="150" w:afterAutospacing="0"/>
        <w:ind w:firstLine="284"/>
        <w:jc w:val="center"/>
        <w:rPr>
          <w:color w:val="C00000"/>
          <w:sz w:val="32"/>
          <w:szCs w:val="32"/>
          <w:lang w:val="tt-RU"/>
        </w:rPr>
      </w:pPr>
      <w:r w:rsidRPr="0005138F">
        <w:rPr>
          <w:b/>
          <w:bCs/>
          <w:color w:val="C00000"/>
          <w:sz w:val="32"/>
          <w:szCs w:val="32"/>
          <w:lang w:val="tt-RU"/>
        </w:rPr>
        <w:t>«</w:t>
      </w:r>
      <w:r w:rsidR="001F0B45" w:rsidRPr="0005138F">
        <w:rPr>
          <w:b/>
          <w:bCs/>
          <w:color w:val="C00000"/>
          <w:sz w:val="32"/>
          <w:szCs w:val="32"/>
          <w:lang w:val="tt-RU"/>
        </w:rPr>
        <w:t>Күңелле</w:t>
      </w:r>
      <w:r w:rsidRPr="0005138F">
        <w:rPr>
          <w:b/>
          <w:bCs/>
          <w:color w:val="C00000"/>
          <w:sz w:val="32"/>
          <w:szCs w:val="32"/>
          <w:lang w:val="tt-RU"/>
        </w:rPr>
        <w:t xml:space="preserve"> автобус»</w:t>
      </w:r>
    </w:p>
    <w:p w:rsidR="001B6BC9" w:rsidRPr="0005138F" w:rsidRDefault="001F0B45" w:rsidP="001B6BC9">
      <w:pPr>
        <w:pStyle w:val="a4"/>
        <w:shd w:val="clear" w:color="auto" w:fill="FFFFFF"/>
        <w:spacing w:before="0" w:beforeAutospacing="0" w:after="150" w:afterAutospacing="0"/>
        <w:ind w:firstLine="284"/>
        <w:jc w:val="both"/>
        <w:rPr>
          <w:color w:val="000000"/>
          <w:sz w:val="32"/>
          <w:szCs w:val="32"/>
        </w:rPr>
      </w:pPr>
      <w:r w:rsidRPr="0005138F">
        <w:rPr>
          <w:color w:val="000000"/>
          <w:sz w:val="32"/>
          <w:szCs w:val="32"/>
          <w:lang w:val="tt-RU"/>
        </w:rPr>
        <w:t xml:space="preserve">Һәр команданыңда уенчылары 1 </w:t>
      </w:r>
      <w:r w:rsidR="00EA4109" w:rsidRPr="0005138F">
        <w:rPr>
          <w:color w:val="000000"/>
          <w:sz w:val="32"/>
          <w:szCs w:val="32"/>
          <w:lang w:val="tt-RU"/>
        </w:rPr>
        <w:t xml:space="preserve">багана булып басалар, алдагы уенчының иң башына кулларын куялар. Капитаннар аатобусның шофёрлары, калганнар юлчылар була. Яшел дигән командага автобус кузгалып китә, бер-береннән кулларны ычкындырырга ярамый, кызыл дигән командага туктап басып торырга, сары дигән командага урыннарда атлап торабыз. Кайсы команда алдан кайтып җитә шул команда җиңә. </w:t>
      </w:r>
    </w:p>
    <w:p w:rsidR="001B6BC9" w:rsidRPr="0005138F" w:rsidRDefault="001B6BC9" w:rsidP="00993621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</w:rPr>
      </w:pPr>
    </w:p>
    <w:p w:rsidR="00993621" w:rsidRPr="0005138F" w:rsidRDefault="00993621" w:rsidP="009E5939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32"/>
          <w:szCs w:val="32"/>
          <w:lang w:val="tt-RU"/>
        </w:rPr>
      </w:pPr>
      <w:r w:rsidRPr="0005138F">
        <w:rPr>
          <w:rStyle w:val="c0"/>
          <w:b/>
          <w:bCs/>
          <w:color w:val="000000"/>
          <w:sz w:val="32"/>
          <w:szCs w:val="32"/>
        </w:rPr>
        <w:t>Ведущий</w:t>
      </w:r>
      <w:r w:rsidRPr="0005138F">
        <w:rPr>
          <w:rStyle w:val="c2"/>
          <w:color w:val="000000"/>
          <w:sz w:val="32"/>
          <w:szCs w:val="32"/>
        </w:rPr>
        <w:t xml:space="preserve">: </w:t>
      </w:r>
      <w:r w:rsidR="00EA4109" w:rsidRPr="0005138F">
        <w:rPr>
          <w:rStyle w:val="c2"/>
          <w:color w:val="000000"/>
          <w:sz w:val="32"/>
          <w:szCs w:val="32"/>
          <w:lang w:val="tt-RU"/>
        </w:rPr>
        <w:t>әфәрин балалар! Уен бик күңелле булды. Хәзер сүзне ж</w:t>
      </w:r>
      <w:r w:rsidR="00EC0BE8" w:rsidRPr="0005138F">
        <w:rPr>
          <w:rStyle w:val="c2"/>
          <w:color w:val="000000"/>
          <w:sz w:val="32"/>
          <w:szCs w:val="32"/>
          <w:lang w:val="tt-RU"/>
        </w:rPr>
        <w:t>юрига бирәбез. (Командаларны бүләкләү).</w:t>
      </w:r>
    </w:p>
    <w:p w:rsidR="00993621" w:rsidRPr="0005138F" w:rsidRDefault="00993621" w:rsidP="009E5939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32"/>
          <w:szCs w:val="32"/>
          <w:lang w:val="tt-RU"/>
        </w:rPr>
      </w:pPr>
      <w:r w:rsidRPr="0005138F">
        <w:rPr>
          <w:rStyle w:val="c0"/>
          <w:b/>
          <w:bCs/>
          <w:color w:val="000000"/>
          <w:sz w:val="32"/>
          <w:szCs w:val="32"/>
        </w:rPr>
        <w:t>Ведущий:</w:t>
      </w:r>
      <w:r w:rsidRPr="0005138F">
        <w:rPr>
          <w:rStyle w:val="c2"/>
          <w:color w:val="000000"/>
          <w:sz w:val="32"/>
          <w:szCs w:val="32"/>
        </w:rPr>
        <w:t> </w:t>
      </w:r>
      <w:r w:rsidR="00EC0BE8" w:rsidRPr="0005138F">
        <w:rPr>
          <w:rStyle w:val="c2"/>
          <w:color w:val="000000"/>
          <w:sz w:val="32"/>
          <w:szCs w:val="32"/>
          <w:lang w:val="tt-RU"/>
        </w:rPr>
        <w:t>Балалар сез барыгызда айбәт уйнадыгыз, Әфәрин!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Движеньем полон город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Бегут машины в ряд.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Цветные светофоры и день, и ночь горят.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Шагая осторожно за улицей следи –</w:t>
      </w:r>
    </w:p>
    <w:p w:rsidR="00993621" w:rsidRPr="0005138F" w:rsidRDefault="00993621" w:rsidP="0099362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</w:rPr>
        <w:t>                    И только там, где можно её переходи.</w:t>
      </w:r>
    </w:p>
    <w:p w:rsidR="00993621" w:rsidRPr="0005138F" w:rsidRDefault="00EC0BE8" w:rsidP="00EC0BE8">
      <w:pPr>
        <w:pStyle w:val="c6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000000"/>
          <w:sz w:val="32"/>
          <w:szCs w:val="32"/>
        </w:rPr>
      </w:pPr>
      <w:r w:rsidRPr="0005138F">
        <w:rPr>
          <w:rStyle w:val="c2"/>
          <w:color w:val="000000"/>
          <w:sz w:val="32"/>
          <w:szCs w:val="32"/>
          <w:lang w:val="tt-RU"/>
        </w:rPr>
        <w:t>Юлларда һәр вакыттада иг</w:t>
      </w:r>
      <w:r w:rsidRPr="0005138F">
        <w:rPr>
          <w:rStyle w:val="c2"/>
          <w:color w:val="000000"/>
          <w:sz w:val="32"/>
          <w:szCs w:val="32"/>
        </w:rPr>
        <w:t>ъ</w:t>
      </w:r>
      <w:r w:rsidRPr="0005138F">
        <w:rPr>
          <w:rStyle w:val="c2"/>
          <w:color w:val="000000"/>
          <w:sz w:val="32"/>
          <w:szCs w:val="32"/>
          <w:lang w:val="tt-RU"/>
        </w:rPr>
        <w:t xml:space="preserve">тибарлы булыгыз. </w:t>
      </w:r>
    </w:p>
    <w:p w:rsidR="00EC0BE8" w:rsidRPr="0005138F" w:rsidRDefault="00EC0BE8" w:rsidP="00EC0BE8">
      <w:pPr>
        <w:rPr>
          <w:sz w:val="32"/>
          <w:szCs w:val="32"/>
          <w:lang w:val="tt-RU"/>
        </w:rPr>
      </w:pPr>
      <w:r w:rsidRPr="0005138F">
        <w:rPr>
          <w:rStyle w:val="c2"/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Юл </w:t>
      </w:r>
      <w:r w:rsidRPr="0005138F">
        <w:rPr>
          <w:rStyle w:val="c2"/>
          <w:rFonts w:ascii="Times New Roman" w:eastAsia="Times New Roman" w:hAnsi="Times New Roman" w:cs="Times New Roman"/>
          <w:color w:val="000000"/>
          <w:sz w:val="32"/>
          <w:szCs w:val="32"/>
          <w:lang w:val="tt-RU" w:eastAsia="ru-RU"/>
        </w:rPr>
        <w:t>йөрү кагыйдәрен белгән кешегә генә, юл куркынычсыз булырга мөмкин. Юл йөрү кагыйдәләрен онытмаска, аны белергә кирәк.</w:t>
      </w:r>
    </w:p>
    <w:p w:rsidR="00A16FC9" w:rsidRDefault="00A16FC9" w:rsidP="00EC0BE8"/>
    <w:sectPr w:rsidR="00A16FC9" w:rsidSect="00A16F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98" w:rsidRDefault="00FE4398" w:rsidP="00FE4398">
      <w:pPr>
        <w:spacing w:after="0" w:line="240" w:lineRule="auto"/>
      </w:pPr>
      <w:r>
        <w:separator/>
      </w:r>
    </w:p>
  </w:endnote>
  <w:endnote w:type="continuationSeparator" w:id="0">
    <w:p w:rsidR="00FE4398" w:rsidRDefault="00FE4398" w:rsidP="00FE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5747"/>
      <w:docPartObj>
        <w:docPartGallery w:val="Page Numbers (Bottom of Page)"/>
        <w:docPartUnique/>
      </w:docPartObj>
    </w:sdtPr>
    <w:sdtContent>
      <w:p w:rsidR="00FE4398" w:rsidRDefault="00500F2F">
        <w:pPr>
          <w:pStyle w:val="a8"/>
          <w:jc w:val="right"/>
        </w:pPr>
        <w:r>
          <w:fldChar w:fldCharType="begin"/>
        </w:r>
        <w:r w:rsidR="0086018E">
          <w:instrText xml:space="preserve"> PAGE   \* MERGEFORMAT </w:instrText>
        </w:r>
        <w:r>
          <w:fldChar w:fldCharType="separate"/>
        </w:r>
        <w:r w:rsidR="004163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4398" w:rsidRDefault="00FE43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98" w:rsidRDefault="00FE4398" w:rsidP="00FE4398">
      <w:pPr>
        <w:spacing w:after="0" w:line="240" w:lineRule="auto"/>
      </w:pPr>
      <w:r>
        <w:separator/>
      </w:r>
    </w:p>
  </w:footnote>
  <w:footnote w:type="continuationSeparator" w:id="0">
    <w:p w:rsidR="00FE4398" w:rsidRDefault="00FE4398" w:rsidP="00FE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4975"/>
    <w:multiLevelType w:val="multilevel"/>
    <w:tmpl w:val="CC52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3163FA"/>
    <w:multiLevelType w:val="multilevel"/>
    <w:tmpl w:val="919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8A0300"/>
    <w:multiLevelType w:val="multilevel"/>
    <w:tmpl w:val="66CC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621"/>
    <w:rsid w:val="00013E5E"/>
    <w:rsid w:val="00023864"/>
    <w:rsid w:val="0005138F"/>
    <w:rsid w:val="000D0AE7"/>
    <w:rsid w:val="00142428"/>
    <w:rsid w:val="001B6BC9"/>
    <w:rsid w:val="001F0B45"/>
    <w:rsid w:val="0037598F"/>
    <w:rsid w:val="00376A3E"/>
    <w:rsid w:val="003B0B00"/>
    <w:rsid w:val="00415EBE"/>
    <w:rsid w:val="004163C0"/>
    <w:rsid w:val="004A606D"/>
    <w:rsid w:val="00500F2F"/>
    <w:rsid w:val="005B25AB"/>
    <w:rsid w:val="006F3CF5"/>
    <w:rsid w:val="007C0B90"/>
    <w:rsid w:val="007C20E9"/>
    <w:rsid w:val="007F1247"/>
    <w:rsid w:val="00835C53"/>
    <w:rsid w:val="0086018E"/>
    <w:rsid w:val="00882C60"/>
    <w:rsid w:val="008D273C"/>
    <w:rsid w:val="00904BB3"/>
    <w:rsid w:val="00993621"/>
    <w:rsid w:val="009E5939"/>
    <w:rsid w:val="009E7A0A"/>
    <w:rsid w:val="00A16FC9"/>
    <w:rsid w:val="00AE29FE"/>
    <w:rsid w:val="00B21A24"/>
    <w:rsid w:val="00BD2B82"/>
    <w:rsid w:val="00C81CFA"/>
    <w:rsid w:val="00CA7828"/>
    <w:rsid w:val="00CD73AE"/>
    <w:rsid w:val="00DD4B2C"/>
    <w:rsid w:val="00E54C76"/>
    <w:rsid w:val="00EA4109"/>
    <w:rsid w:val="00EC0BE8"/>
    <w:rsid w:val="00ED008F"/>
    <w:rsid w:val="00ED0657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9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93621"/>
  </w:style>
  <w:style w:type="character" w:customStyle="1" w:styleId="c10">
    <w:name w:val="c10"/>
    <w:basedOn w:val="a0"/>
    <w:rsid w:val="00993621"/>
  </w:style>
  <w:style w:type="paragraph" w:customStyle="1" w:styleId="c5">
    <w:name w:val="c5"/>
    <w:basedOn w:val="a"/>
    <w:rsid w:val="0099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621"/>
  </w:style>
  <w:style w:type="paragraph" w:customStyle="1" w:styleId="c3">
    <w:name w:val="c3"/>
    <w:basedOn w:val="a"/>
    <w:rsid w:val="0099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3621"/>
  </w:style>
  <w:style w:type="paragraph" w:customStyle="1" w:styleId="c9">
    <w:name w:val="c9"/>
    <w:basedOn w:val="a"/>
    <w:rsid w:val="0099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9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D0AE7"/>
    <w:rPr>
      <w:b/>
      <w:bCs/>
    </w:rPr>
  </w:style>
  <w:style w:type="paragraph" w:styleId="a4">
    <w:name w:val="Normal (Web)"/>
    <w:basedOn w:val="a"/>
    <w:uiPriority w:val="99"/>
    <w:unhideWhenUsed/>
    <w:rsid w:val="000D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B0B00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4398"/>
  </w:style>
  <w:style w:type="paragraph" w:styleId="a8">
    <w:name w:val="footer"/>
    <w:basedOn w:val="a"/>
    <w:link w:val="a9"/>
    <w:uiPriority w:val="99"/>
    <w:unhideWhenUsed/>
    <w:rsid w:val="00F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2BC3-F2CB-4FF5-9643-2F17AFBD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3-11T08:26:00Z</cp:lastPrinted>
  <dcterms:created xsi:type="dcterms:W3CDTF">2021-02-23T17:11:00Z</dcterms:created>
  <dcterms:modified xsi:type="dcterms:W3CDTF">2021-10-22T10:56:00Z</dcterms:modified>
</cp:coreProperties>
</file>